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5D7" w14:textId="642C7FD5" w:rsidR="002F42A5" w:rsidRPr="00D116E7" w:rsidRDefault="002F42A5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116E7">
        <w:rPr>
          <w:rFonts w:ascii="Arial Narrow" w:eastAsia="ＭＳ 明朝" w:hAnsi="Arial Narrow"/>
        </w:rPr>
        <w:t xml:space="preserve">　</w:t>
      </w:r>
      <w:r w:rsidR="00154B8B" w:rsidRPr="00D116E7">
        <w:rPr>
          <w:rFonts w:ascii="Arial Narrow" w:eastAsia="ＭＳ 明朝" w:hAnsi="Arial Narrow"/>
          <w:lang w:val="pt-BR"/>
        </w:rPr>
        <w:t>Conselho Educacional de Kakegawa</w:t>
      </w:r>
    </w:p>
    <w:p w14:paraId="41E1371A" w14:textId="208C523B" w:rsidR="002F42A5" w:rsidRPr="00D116E7" w:rsidRDefault="00154B8B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r w:rsidRPr="00D116E7">
        <w:rPr>
          <w:rFonts w:ascii="Arial Narrow" w:eastAsia="ＭＳ 明朝" w:hAnsi="Arial Narrow"/>
          <w:kern w:val="0"/>
          <w:lang w:val="pt-BR"/>
        </w:rPr>
        <w:t>Conselho Educacional de Kikugawa</w:t>
      </w:r>
    </w:p>
    <w:p w14:paraId="174CD1FA" w14:textId="37F254D6" w:rsidR="002F42A5" w:rsidRPr="00154B8B" w:rsidRDefault="00154B8B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r w:rsidRPr="00D116E7">
        <w:rPr>
          <w:rFonts w:ascii="Arial Narrow" w:eastAsia="ＭＳ 明朝" w:hAnsi="Arial Narrow"/>
          <w:kern w:val="0"/>
          <w:lang w:val="pt-BR"/>
        </w:rPr>
        <w:t>Conselho Educacional de Oma</w:t>
      </w:r>
      <w:r>
        <w:rPr>
          <w:rFonts w:ascii="Arial Narrow" w:eastAsia="ＭＳ 明朝" w:hAnsi="Arial Narrow"/>
          <w:kern w:val="0"/>
          <w:lang w:val="pt-BR"/>
        </w:rPr>
        <w:t>ezaki</w:t>
      </w:r>
    </w:p>
    <w:p w14:paraId="4E2462C9" w14:textId="63504FC2" w:rsidR="00253A26" w:rsidRDefault="004D22BA" w:rsidP="00253A26">
      <w:pPr>
        <w:jc w:val="center"/>
        <w:rPr>
          <w:rFonts w:ascii="Arial Narrow" w:eastAsia="ＭＳ 明朝" w:hAnsi="Arial Narrow"/>
          <w:sz w:val="28"/>
          <w:szCs w:val="32"/>
          <w:lang w:val="pt-BR"/>
        </w:rPr>
      </w:pPr>
      <w:r w:rsidRPr="00154B8B">
        <w:rPr>
          <w:rFonts w:ascii="Arial Narrow" w:eastAsia="ＭＳ 明朝" w:hAnsi="Arial Narrow"/>
          <w:color w:val="000000" w:themeColor="text1"/>
          <w:sz w:val="28"/>
        </w:rPr>
        <w:t>新型コロナウイルス・</w:t>
      </w:r>
      <w:r w:rsidR="00A121C3" w:rsidRPr="00154B8B">
        <w:rPr>
          <w:rFonts w:ascii="Arial Narrow" w:eastAsia="ＭＳ 明朝" w:hAnsi="Arial Narrow"/>
          <w:sz w:val="28"/>
          <w:szCs w:val="32"/>
        </w:rPr>
        <w:t>インフルエンザ経過報告書</w:t>
      </w:r>
      <w:r w:rsidR="00A121C3" w:rsidRPr="00154B8B">
        <w:rPr>
          <w:rFonts w:ascii="Arial Narrow" w:eastAsia="ＭＳ 明朝" w:hAnsi="Arial Narrow"/>
          <w:sz w:val="28"/>
          <w:szCs w:val="32"/>
          <w:lang w:val="pt-BR"/>
        </w:rPr>
        <w:t>（</w:t>
      </w:r>
      <w:r w:rsidR="00A121C3" w:rsidRPr="00154B8B">
        <w:rPr>
          <w:rFonts w:ascii="Arial Narrow" w:eastAsia="ＭＳ 明朝" w:hAnsi="Arial Narrow"/>
          <w:sz w:val="28"/>
          <w:szCs w:val="32"/>
        </w:rPr>
        <w:t>保護者等記入</w:t>
      </w:r>
      <w:r w:rsidR="00A121C3" w:rsidRPr="00154B8B">
        <w:rPr>
          <w:rFonts w:ascii="Arial Narrow" w:eastAsia="ＭＳ 明朝" w:hAnsi="Arial Narrow"/>
          <w:sz w:val="28"/>
          <w:szCs w:val="32"/>
          <w:lang w:val="pt-BR"/>
        </w:rPr>
        <w:t>）</w:t>
      </w:r>
    </w:p>
    <w:p w14:paraId="1B10B8A5" w14:textId="538CB43F" w:rsidR="00D116E7" w:rsidRPr="00D116E7" w:rsidRDefault="009E6DBC" w:rsidP="00253A26">
      <w:pPr>
        <w:jc w:val="center"/>
        <w:rPr>
          <w:rFonts w:ascii="Arial Narrow" w:eastAsia="ＭＳ 明朝" w:hAnsi="Arial Narrow"/>
          <w:sz w:val="20"/>
          <w:szCs w:val="20"/>
          <w:lang w:val="pt-BR"/>
        </w:rPr>
      </w:pPr>
      <w:r>
        <w:rPr>
          <w:rFonts w:ascii="Arial Narrow" w:eastAsia="ＭＳ 明朝" w:hAnsi="Arial Narrow"/>
          <w:sz w:val="20"/>
          <w:szCs w:val="20"/>
          <w:lang w:val="pt-BR"/>
        </w:rPr>
        <w:t>RELATÓRIO D</w:t>
      </w:r>
      <w:r w:rsidR="00C66808">
        <w:rPr>
          <w:rFonts w:ascii="Arial Narrow" w:eastAsia="ＭＳ 明朝" w:hAnsi="Arial Narrow"/>
          <w:sz w:val="20"/>
          <w:szCs w:val="20"/>
          <w:lang w:val="pt-BR"/>
        </w:rPr>
        <w:t>A EVOLUÇÃO</w:t>
      </w:r>
      <w:r>
        <w:rPr>
          <w:rFonts w:ascii="Arial Narrow" w:eastAsia="ＭＳ 明朝" w:hAnsi="Arial Narrow"/>
          <w:sz w:val="20"/>
          <w:szCs w:val="20"/>
          <w:lang w:val="pt-BR"/>
        </w:rPr>
        <w:t xml:space="preserve"> DA DOENÇA DO CORONA E INFLUENZA (responsável, etc preenche)</w:t>
      </w:r>
    </w:p>
    <w:p w14:paraId="4A5BE2EB" w14:textId="22466573" w:rsidR="00A121C3" w:rsidRPr="00154B8B" w:rsidRDefault="00253A26" w:rsidP="00A121C3">
      <w:pPr>
        <w:jc w:val="left"/>
        <w:rPr>
          <w:rFonts w:ascii="Arial Narrow" w:eastAsia="ＭＳ 明朝" w:hAnsi="Arial Narrow"/>
          <w:u w:val="single"/>
          <w:lang w:val="pt-BR"/>
        </w:rPr>
      </w:pP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s</w:t>
      </w:r>
      <w:r w:rsidR="00154B8B" w:rsidRPr="00154B8B">
        <w:rPr>
          <w:rFonts w:ascii="Arial Narrow" w:eastAsia="ＭＳ 明朝" w:hAnsi="Arial Narrow"/>
          <w:u w:val="single"/>
          <w:lang w:val="pt-BR"/>
        </w:rPr>
        <w:t>érie</w:t>
      </w: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c</w:t>
      </w:r>
      <w:r w:rsidR="00154B8B" w:rsidRPr="00154B8B">
        <w:rPr>
          <w:rFonts w:ascii="Arial Narrow" w:eastAsia="ＭＳ 明朝" w:hAnsi="Arial Narrow"/>
          <w:u w:val="single"/>
          <w:lang w:val="pt-BR"/>
        </w:rPr>
        <w:t>lasse</w:t>
      </w: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="00154B8B">
        <w:rPr>
          <w:rFonts w:ascii="Arial Narrow" w:eastAsia="ＭＳ 明朝" w:hAnsi="Arial Narrow"/>
          <w:u w:val="single"/>
          <w:lang w:val="pt-BR"/>
        </w:rPr>
        <w:t xml:space="preserve">úmero       </w:t>
      </w:r>
    </w:p>
    <w:p w14:paraId="5D37C1D6" w14:textId="77777777" w:rsidR="007620F0" w:rsidRPr="00154B8B" w:rsidRDefault="007620F0" w:rsidP="00A121C3">
      <w:pPr>
        <w:jc w:val="left"/>
        <w:rPr>
          <w:rFonts w:ascii="Arial Narrow" w:eastAsia="ＭＳ 明朝" w:hAnsi="Arial Narrow"/>
          <w:u w:val="single"/>
          <w:lang w:val="pt-BR"/>
        </w:rPr>
      </w:pPr>
    </w:p>
    <w:p w14:paraId="436AF44B" w14:textId="316F7155" w:rsidR="00A121C3" w:rsidRPr="00154B8B" w:rsidRDefault="00154B8B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Pr="00154B8B">
        <w:rPr>
          <w:rFonts w:ascii="Arial Narrow" w:eastAsia="ＭＳ 明朝" w:hAnsi="Arial Narrow"/>
          <w:u w:val="single"/>
          <w:lang w:val="pt-BR"/>
        </w:rPr>
        <w:t>ome do aluno</w:t>
      </w:r>
      <w:r>
        <w:rPr>
          <w:rFonts w:ascii="Arial Narrow" w:eastAsia="ＭＳ 明朝" w:hAnsi="Arial Narrow"/>
          <w:u w:val="single"/>
          <w:lang w:val="pt-BR"/>
        </w:rPr>
        <w:t>:</w:t>
      </w:r>
      <w:r w:rsidR="00A121C3" w:rsidRPr="00154B8B">
        <w:rPr>
          <w:rFonts w:ascii="Arial Narrow" w:eastAsia="ＭＳ 明朝" w:hAnsi="Arial Narrow"/>
          <w:u w:val="single"/>
        </w:rPr>
        <w:t xml:space="preserve">　　　　　　　　　　</w:t>
      </w:r>
      <w:r w:rsidR="00995690" w:rsidRPr="00154B8B">
        <w:rPr>
          <w:rFonts w:ascii="Arial Narrow" w:eastAsia="ＭＳ 明朝" w:hAnsi="Arial Narrow"/>
          <w:u w:val="single"/>
        </w:rPr>
        <w:t xml:space="preserve">　</w:t>
      </w:r>
      <w:r w:rsidR="00A121C3" w:rsidRPr="00154B8B">
        <w:rPr>
          <w:rFonts w:ascii="Arial Narrow" w:eastAsia="ＭＳ 明朝" w:hAnsi="Arial Narrow"/>
          <w:u w:val="single"/>
        </w:rPr>
        <w:t xml:space="preserve">　　</w:t>
      </w:r>
      <w:r w:rsidR="00A121C3" w:rsidRPr="00154B8B">
        <w:rPr>
          <w:rFonts w:ascii="Arial Narrow" w:eastAsia="ＭＳ 明朝" w:hAnsi="Arial Narrow"/>
        </w:rPr>
        <w:t xml:space="preserve">　</w:t>
      </w:r>
      <w:r w:rsidR="00995690" w:rsidRPr="00154B8B">
        <w:rPr>
          <w:rFonts w:ascii="Arial Narrow" w:eastAsia="ＭＳ 明朝" w:hAnsi="Arial Narrow"/>
        </w:rPr>
        <w:t xml:space="preserve">　　</w:t>
      </w:r>
      <w:r w:rsidRPr="00154B8B">
        <w:rPr>
          <w:rFonts w:ascii="Arial Narrow" w:eastAsia="ＭＳ 明朝" w:hAnsi="Arial Narrow" w:hint="eastAsia"/>
          <w:lang w:val="pt-BR"/>
        </w:rPr>
        <w:t xml:space="preserve"> </w:t>
      </w:r>
      <w:r>
        <w:rPr>
          <w:rFonts w:ascii="Arial Narrow" w:eastAsia="ＭＳ 明朝" w:hAnsi="Arial Narrow"/>
          <w:lang w:val="pt-BR"/>
        </w:rPr>
        <w:t xml:space="preserve"> </w:t>
      </w:r>
      <w:r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Pr="00154B8B">
        <w:rPr>
          <w:rFonts w:ascii="Arial Narrow" w:eastAsia="ＭＳ 明朝" w:hAnsi="Arial Narrow"/>
          <w:u w:val="single"/>
          <w:lang w:val="pt-BR"/>
        </w:rPr>
        <w:t>ascimento</w:t>
      </w:r>
      <w:r>
        <w:rPr>
          <w:rFonts w:ascii="Arial Narrow" w:eastAsia="ＭＳ 明朝" w:hAnsi="Arial Narrow"/>
          <w:u w:val="single"/>
          <w:lang w:val="pt-BR"/>
        </w:rPr>
        <w:t>:</w:t>
      </w:r>
      <w:r w:rsidRPr="00154B8B">
        <w:rPr>
          <w:rFonts w:ascii="Arial Narrow" w:eastAsia="ＭＳ 明朝" w:hAnsi="Arial Narrow" w:hint="eastAsia"/>
          <w:u w:val="single"/>
          <w:lang w:val="pt-BR"/>
        </w:rPr>
        <w:t>H</w:t>
      </w:r>
      <w:r w:rsidRPr="00154B8B">
        <w:rPr>
          <w:rFonts w:ascii="Arial Narrow" w:eastAsia="ＭＳ 明朝" w:hAnsi="Arial Narrow"/>
          <w:u w:val="single"/>
          <w:lang w:val="pt-BR"/>
        </w:rPr>
        <w:t>eisei</w:t>
      </w:r>
      <w:r>
        <w:rPr>
          <w:rFonts w:ascii="Arial Narrow" w:eastAsia="ＭＳ 明朝" w:hAnsi="Arial Narrow"/>
          <w:u w:val="single"/>
          <w:lang w:val="pt-BR"/>
        </w:rPr>
        <w:t xml:space="preserve">-Reiwa Ano     Mes    Dia      </w:t>
      </w:r>
    </w:p>
    <w:p w14:paraId="31086011" w14:textId="77777777" w:rsidR="00D116E7" w:rsidRPr="00D116E7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</w:p>
    <w:p w14:paraId="7EBB0998" w14:textId="3CCA1EB2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D</w:t>
      </w:r>
      <w:r w:rsidR="00154B8B" w:rsidRPr="00154B8B">
        <w:rPr>
          <w:rFonts w:ascii="Arial Narrow" w:eastAsia="ＭＳ 明朝" w:hAnsi="Arial Narrow"/>
          <w:lang w:val="pt-BR"/>
        </w:rPr>
        <w:t>ia que surgiram os sintomas: Ano Reiwa:     Me</w:t>
      </w:r>
      <w:r w:rsidR="00154B8B">
        <w:rPr>
          <w:rFonts w:ascii="Arial Narrow" w:eastAsia="ＭＳ 明朝" w:hAnsi="Arial Narrow"/>
          <w:lang w:val="pt-BR"/>
        </w:rPr>
        <w:t>s     Dia       (consideramos Dia 0 (zero)</w:t>
      </w:r>
    </w:p>
    <w:p w14:paraId="19EA7048" w14:textId="0D8C702E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D</w:t>
      </w:r>
      <w:r w:rsidR="00154B8B" w:rsidRPr="00154B8B">
        <w:rPr>
          <w:rFonts w:ascii="Arial Narrow" w:eastAsia="ＭＳ 明朝" w:hAnsi="Arial Narrow"/>
          <w:lang w:val="pt-BR"/>
        </w:rPr>
        <w:t xml:space="preserve">ata que a doença foi diagnosticada:  Ano </w:t>
      </w:r>
      <w:r w:rsidR="00154B8B">
        <w:rPr>
          <w:rFonts w:ascii="Arial Narrow" w:eastAsia="ＭＳ 明朝" w:hAnsi="Arial Narrow"/>
          <w:lang w:val="pt-BR"/>
        </w:rPr>
        <w:t>Reiwa:     Mes     Dia     (Dia que constatou a doença em casa)</w:t>
      </w:r>
    </w:p>
    <w:p w14:paraId="5A406EC3" w14:textId="207147FA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I</w:t>
      </w:r>
      <w:r w:rsidR="00154B8B" w:rsidRPr="00154B8B">
        <w:rPr>
          <w:rFonts w:ascii="Arial Narrow" w:eastAsia="ＭＳ 明朝" w:hAnsi="Arial Narrow"/>
          <w:lang w:val="pt-BR"/>
        </w:rPr>
        <w:t>nstruções dadas pelo medico ( instruções a serem tr</w:t>
      </w:r>
      <w:r w:rsidR="00154B8B">
        <w:rPr>
          <w:rFonts w:ascii="Arial Narrow" w:eastAsia="ＭＳ 明朝" w:hAnsi="Arial Narrow"/>
          <w:lang w:val="pt-BR"/>
        </w:rPr>
        <w:t>ansmitidas à escola)</w:t>
      </w:r>
    </w:p>
    <w:p w14:paraId="61A38014" w14:textId="7B03E8AF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2CF99FEC">
                <wp:simplePos x="0" y="0"/>
                <wp:positionH relativeFrom="margin">
                  <wp:posOffset>438150</wp:posOffset>
                </wp:positionH>
                <wp:positionV relativeFrom="paragraph">
                  <wp:posOffset>76835</wp:posOffset>
                </wp:positionV>
                <wp:extent cx="5155565" cy="441960"/>
                <wp:effectExtent l="0" t="0" r="2603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4419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D915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5pt;margin-top:6.05pt;width:405.9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</w:p>
    <w:p w14:paraId="418481C3" w14:textId="1372E8A3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</w:p>
    <w:p w14:paraId="03566758" w14:textId="3A1A49C4" w:rsidR="00241765" w:rsidRPr="004522CB" w:rsidRDefault="00D84A91" w:rsidP="00241765">
      <w:pPr>
        <w:tabs>
          <w:tab w:val="left" w:pos="8766"/>
        </w:tabs>
        <w:ind w:left="107" w:hangingChars="50" w:hanging="107"/>
        <w:jc w:val="left"/>
        <w:rPr>
          <w:rFonts w:ascii="Arial Narrow" w:eastAsia="ＭＳ ゴシック" w:hAnsi="Arial Narrow"/>
          <w:color w:val="000000" w:themeColor="text1"/>
          <w:szCs w:val="21"/>
          <w:lang w:val="pt-BR"/>
        </w:rPr>
      </w:pPr>
      <w:r w:rsidRPr="00154B8B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◆</w:t>
      </w:r>
      <w:r w:rsidR="00154B8B" w:rsidRPr="00154B8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O período de suspensão da frequencia 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a</w:t>
      </w:r>
      <w:r w:rsidR="00154B8B" w:rsidRPr="00154B8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s aulas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devido a contaminação do Corona, conforme a Lei da Segurança e Saúde nas Escolas artigo 19-2, termina após 5 dias 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completos 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contados do início dos sintomas mais 1 dia após o alívio dos sintomas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(total de 6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, referindo como o dia qu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e surgiu os sintomas como Dia 0(zero), assim temos 5 dias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ompletos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( no total de 6 dias</w:t>
      </w:r>
      <w:r w:rsidR="004522C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) os quais não poderá vir à escola. O alívio dos sintomas significa que a febre cedeu sem uso de medicamentos, e indica que o sistema respiratório tem a tendencia de melhora, e que já passou um dia inteiro sem os sintomas. E também, </w:t>
      </w:r>
      <w:r w:rsidR="00241765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r</w:t>
      </w:r>
      <w:r w:rsidR="00241765" w:rsidRPr="004522CB">
        <w:rPr>
          <w:rFonts w:ascii="Arial Narrow" w:eastAsia="ＭＳ ゴシック" w:hAnsi="Arial Narrow"/>
          <w:color w:val="000000" w:themeColor="text1"/>
          <w:szCs w:val="21"/>
          <w:lang w:val="pt-BR"/>
        </w:rPr>
        <w:t>ecomenda-se também o uso de máscara até que tenham se passado 10 dias do início da doença.</w:t>
      </w:r>
    </w:p>
    <w:p w14:paraId="0CDB69EA" w14:textId="7CF8793F" w:rsidR="00D84A91" w:rsidRPr="00D116E7" w:rsidRDefault="00D84A91" w:rsidP="00D84A91">
      <w:pPr>
        <w:tabs>
          <w:tab w:val="left" w:pos="8766"/>
        </w:tabs>
        <w:jc w:val="left"/>
        <w:rPr>
          <w:rFonts w:ascii="Arial Narrow" w:eastAsia="ＭＳ ゴシック" w:hAnsi="Arial Narrow"/>
          <w:color w:val="000000" w:themeColor="text1"/>
          <w:szCs w:val="21"/>
          <w:lang w:val="pt-BR"/>
        </w:rPr>
      </w:pPr>
      <w:r w:rsidRPr="00D116E7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※</w:t>
      </w:r>
      <w:r w:rsidR="00241765" w:rsidRP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O período de suspensão para pessoas infectadas assintomáticas é bas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icamente</w:t>
      </w:r>
      <w:r w:rsidR="00241765" w:rsidRP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inco dias após o exame.</w:t>
      </w:r>
    </w:p>
    <w:p w14:paraId="32947ACE" w14:textId="4B9995FD" w:rsidR="00D84A91" w:rsidRPr="0028060A" w:rsidRDefault="00D84A91" w:rsidP="00D84A91">
      <w:pPr>
        <w:spacing w:afterLines="50" w:after="145"/>
        <w:rPr>
          <w:rFonts w:ascii="Arial Narrow" w:hAnsi="Arial Narrow"/>
          <w:color w:val="000000" w:themeColor="text1"/>
          <w:sz w:val="22"/>
          <w:lang w:val="pt-BR"/>
        </w:rPr>
      </w:pPr>
      <w:r w:rsidRPr="006E6CFA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◆</w:t>
      </w:r>
      <w:r w:rsidR="00241765" w:rsidRP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De acordo com o Artigo 19, Parágrafo 2 das Regulamentações de Execução da Lei de Saúde e Segurança Escolar, o período de suspensão da frequência para a influenza sazonal é "até que cinco dias</w:t>
      </w:r>
      <w:r w:rsid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ompletos</w:t>
      </w:r>
      <w:r w:rsidR="00241765" w:rsidRP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tenham se passado após o início dos sintomas da doença e dois dias (três dias para bebês) tenham se passado após a febre ter baixado"</w:t>
      </w:r>
      <w:r w:rsid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. Portanto a criança não pode frequentar a escola por cinco dias (no total 6 dias)</w:t>
      </w:r>
      <w:r w:rsidR="0028060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e chamamos o dia em que os sintomas surgiram de Dia 0 (zero).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3260"/>
      </w:tblGrid>
      <w:tr w:rsidR="00A121C3" w:rsidRPr="00C66808" w14:paraId="2EADB4F1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4DD93636" w14:textId="7B3EFD55" w:rsidR="00A121C3" w:rsidRPr="00154B8B" w:rsidRDefault="0028060A" w:rsidP="00A121C3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s completos</w:t>
            </w:r>
          </w:p>
        </w:tc>
        <w:tc>
          <w:tcPr>
            <w:tcW w:w="1559" w:type="dxa"/>
            <w:vAlign w:val="center"/>
            <w:hideMark/>
          </w:tcPr>
          <w:p w14:paraId="210190F5" w14:textId="0EF75E5F" w:rsidR="00A121C3" w:rsidRPr="0028060A" w:rsidRDefault="0028060A" w:rsidP="00D116E7">
            <w:pPr>
              <w:rPr>
                <w:rFonts w:ascii="Arial Narrow" w:eastAsia="ＭＳ 明朝" w:hAnsi="Arial Narrow"/>
                <w:lang w:val="pt-BR"/>
              </w:rPr>
            </w:pPr>
            <w:r w:rsidRPr="0028060A">
              <w:rPr>
                <w:rFonts w:ascii="Arial Narrow" w:eastAsia="ＭＳ 明朝" w:hAnsi="Arial Narrow" w:hint="eastAsia"/>
                <w:lang w:val="pt-BR"/>
              </w:rPr>
              <w:t>M</w:t>
            </w:r>
            <w:r w:rsidRPr="0028060A">
              <w:rPr>
                <w:rFonts w:ascii="Arial Narrow" w:eastAsia="ＭＳ 明朝" w:hAnsi="Arial Narrow"/>
                <w:lang w:val="pt-BR"/>
              </w:rPr>
              <w:t>es/Di</w:t>
            </w:r>
            <w:r w:rsidR="00D116E7">
              <w:rPr>
                <w:rFonts w:ascii="Arial Narrow" w:eastAsia="ＭＳ 明朝" w:hAnsi="Arial Narrow"/>
                <w:lang w:val="pt-BR"/>
              </w:rPr>
              <w:t xml:space="preserve">a </w:t>
            </w:r>
            <w:r w:rsidRPr="0028060A">
              <w:rPr>
                <w:rFonts w:ascii="Arial Narrow" w:eastAsia="ＭＳ 明朝" w:hAnsi="Arial Narrow"/>
                <w:lang w:val="pt-BR"/>
              </w:rPr>
              <w:t>(sem)</w:t>
            </w:r>
          </w:p>
        </w:tc>
        <w:tc>
          <w:tcPr>
            <w:tcW w:w="3402" w:type="dxa"/>
            <w:vAlign w:val="center"/>
            <w:hideMark/>
          </w:tcPr>
          <w:p w14:paraId="5422CA97" w14:textId="73104304" w:rsidR="0028060A" w:rsidRPr="0028060A" w:rsidRDefault="00D116E7" w:rsidP="00D116E7">
            <w:pPr>
              <w:rPr>
                <w:rFonts w:ascii="Arial Narrow" w:eastAsia="ＭＳ 明朝" w:hAnsi="Arial Narrow"/>
                <w:lang w:val="pt-BR"/>
              </w:rPr>
            </w:pPr>
            <w:r>
              <w:rPr>
                <w:rFonts w:ascii="Arial Narrow" w:eastAsia="ＭＳ 明朝" w:hAnsi="Arial Narrow"/>
                <w:lang w:val="pt-BR"/>
              </w:rPr>
              <w:t>Hora da medição(manhã):temperatura</w:t>
            </w:r>
            <w:r w:rsidR="0028060A">
              <w:rPr>
                <w:rFonts w:ascii="Arial Narrow" w:eastAsia="ＭＳ 明朝" w:hAnsi="Arial Narrow"/>
                <w:lang w:val="pt-BR"/>
              </w:rPr>
              <w:t xml:space="preserve">                                                               </w:t>
            </w:r>
          </w:p>
        </w:tc>
        <w:tc>
          <w:tcPr>
            <w:tcW w:w="3260" w:type="dxa"/>
            <w:vAlign w:val="center"/>
            <w:hideMark/>
          </w:tcPr>
          <w:p w14:paraId="55C2D68D" w14:textId="1F5F0393" w:rsidR="0028060A" w:rsidRPr="0028060A" w:rsidRDefault="00D116E7" w:rsidP="00D116E7">
            <w:pPr>
              <w:rPr>
                <w:rFonts w:ascii="Arial Narrow" w:eastAsia="ＭＳ 明朝" w:hAnsi="Arial Narrow"/>
                <w:lang w:val="pt-BR"/>
              </w:rPr>
            </w:pPr>
            <w:r>
              <w:rPr>
                <w:rFonts w:ascii="Arial Narrow" w:eastAsia="ＭＳ 明朝" w:hAnsi="Arial Narrow" w:hint="eastAsia"/>
                <w:lang w:val="pt-BR"/>
              </w:rPr>
              <w:t>H</w:t>
            </w:r>
            <w:r>
              <w:rPr>
                <w:rFonts w:ascii="Arial Narrow" w:eastAsia="ＭＳ 明朝" w:hAnsi="Arial Narrow"/>
                <w:lang w:val="pt-BR"/>
              </w:rPr>
              <w:t>ora da medição(tarde):temperatura</w:t>
            </w:r>
          </w:p>
        </w:tc>
      </w:tr>
      <w:tr w:rsidR="00A121C3" w:rsidRPr="00154B8B" w14:paraId="730288D5" w14:textId="77777777" w:rsidTr="00D116E7">
        <w:trPr>
          <w:trHeight w:val="582"/>
        </w:trPr>
        <w:tc>
          <w:tcPr>
            <w:tcW w:w="1560" w:type="dxa"/>
            <w:vAlign w:val="center"/>
            <w:hideMark/>
          </w:tcPr>
          <w:p w14:paraId="59035399" w14:textId="53CBCF94" w:rsidR="00A121C3" w:rsidRPr="00154B8B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 w:hint="eastAsia"/>
                <w:sz w:val="18"/>
                <w:szCs w:val="18"/>
              </w:rPr>
              <w:t>I</w:t>
            </w:r>
            <w:r w:rsidRPr="007065AC">
              <w:rPr>
                <w:rFonts w:ascii="Arial Narrow" w:eastAsia="ＭＳ 明朝" w:hAnsi="Arial Narrow"/>
                <w:sz w:val="18"/>
                <w:szCs w:val="18"/>
              </w:rPr>
              <w:t>nício sintomas</w:t>
            </w:r>
            <w:r w:rsidR="00A121C3" w:rsidRPr="00154B8B">
              <w:rPr>
                <w:rFonts w:ascii="Arial Narrow" w:eastAsia="ＭＳ 明朝" w:hAnsi="Arial Narrow"/>
              </w:rPr>
              <w:br/>
              <w:t>(</w:t>
            </w:r>
            <w:r>
              <w:rPr>
                <w:rFonts w:ascii="Arial Narrow" w:eastAsia="ＭＳ 明朝" w:hAnsi="Arial Narrow"/>
              </w:rPr>
              <w:t>Dia 0</w:t>
            </w:r>
            <w:r w:rsidR="00A121C3" w:rsidRPr="00154B8B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6FAAEA73" w14:textId="707C9995" w:rsidR="00A121C3" w:rsidRPr="007065AC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</w:t>
            </w:r>
            <w:r w:rsidR="00815D88" w:rsidRPr="007065AC">
              <w:rPr>
                <w:rFonts w:ascii="Arial Narrow" w:eastAsia="ＭＳ 明朝" w:hAnsi="Arial Narrow"/>
              </w:rPr>
              <w:t>(</w:t>
            </w:r>
            <w:r w:rsidR="00815D88" w:rsidRPr="007065AC">
              <w:rPr>
                <w:rFonts w:ascii="Arial Narrow" w:eastAsia="ＭＳ 明朝" w:hAnsi="Arial Narrow"/>
              </w:rPr>
              <w:t xml:space="preserve">　</w:t>
            </w:r>
            <w:r w:rsidR="00815D88"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0AF11DC4" w14:textId="486418E6" w:rsidR="00A121C3" w:rsidRPr="007065AC" w:rsidRDefault="007065AC" w:rsidP="007065AC">
            <w:pPr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</w:t>
            </w:r>
            <w:r w:rsidR="00D116E7">
              <w:rPr>
                <w:rFonts w:ascii="Arial Narrow" w:eastAsia="ＭＳ 明朝" w:hAnsi="Arial Narrow"/>
              </w:rPr>
              <w:t xml:space="preserve">   </w:t>
            </w:r>
            <w:r w:rsidRPr="007065AC">
              <w:rPr>
                <w:rFonts w:ascii="Arial Narrow" w:eastAsia="ＭＳ 明朝" w:hAnsi="Arial Narrow"/>
              </w:rPr>
              <w:t xml:space="preserve">  h     min</w:t>
            </w:r>
            <w:r w:rsidR="00A121C3"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F0F8F8A" w14:textId="658074C4" w:rsidR="00A121C3" w:rsidRPr="007065AC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4C67537E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43483C34" w14:textId="48D17C33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1</w:t>
            </w:r>
          </w:p>
        </w:tc>
        <w:tc>
          <w:tcPr>
            <w:tcW w:w="1559" w:type="dxa"/>
            <w:vAlign w:val="center"/>
          </w:tcPr>
          <w:p w14:paraId="453A753A" w14:textId="328705B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EAFFFD8" w14:textId="299EDCB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70F6F023" w14:textId="7779EBFB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21B9682D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32FAEE74" w14:textId="729A599F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/>
              </w:rPr>
              <w:t>Dia 2</w:t>
            </w:r>
          </w:p>
        </w:tc>
        <w:tc>
          <w:tcPr>
            <w:tcW w:w="1559" w:type="dxa"/>
            <w:vAlign w:val="center"/>
          </w:tcPr>
          <w:p w14:paraId="5F9A9E46" w14:textId="25501BC9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49B6BDDE" w14:textId="6E06C4C2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029ED0B5" w14:textId="52C3D98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46D794B3" w14:textId="77777777" w:rsidTr="00D116E7">
        <w:trPr>
          <w:trHeight w:val="518"/>
        </w:trPr>
        <w:tc>
          <w:tcPr>
            <w:tcW w:w="1560" w:type="dxa"/>
            <w:vAlign w:val="center"/>
            <w:hideMark/>
          </w:tcPr>
          <w:p w14:paraId="60DE5792" w14:textId="4BDCAA07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/>
              </w:rPr>
              <w:t>Dia 3</w:t>
            </w:r>
          </w:p>
        </w:tc>
        <w:tc>
          <w:tcPr>
            <w:tcW w:w="1559" w:type="dxa"/>
            <w:vAlign w:val="center"/>
          </w:tcPr>
          <w:p w14:paraId="4CD268FC" w14:textId="7C41E05E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3F12696F" w14:textId="4BC40710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406391A7" w14:textId="2579B3AC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158A8561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5770797B" w14:textId="34A963D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4</w:t>
            </w:r>
          </w:p>
        </w:tc>
        <w:tc>
          <w:tcPr>
            <w:tcW w:w="1559" w:type="dxa"/>
            <w:vAlign w:val="center"/>
          </w:tcPr>
          <w:p w14:paraId="10F15773" w14:textId="05D5557E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15B4A29C" w14:textId="25FF5AA3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4DCEE741" w14:textId="7FD44E1C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2CD01BE6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7E2B88C4" w14:textId="3B1FE000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5</w:t>
            </w:r>
          </w:p>
        </w:tc>
        <w:tc>
          <w:tcPr>
            <w:tcW w:w="1559" w:type="dxa"/>
            <w:vAlign w:val="center"/>
          </w:tcPr>
          <w:p w14:paraId="672ABFB0" w14:textId="4A8C428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E089FC5" w14:textId="21D6A022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BE64ACA" w14:textId="7EE9B8D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16C5FD8B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46CB0B57" w14:textId="43C046C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6</w:t>
            </w:r>
          </w:p>
        </w:tc>
        <w:tc>
          <w:tcPr>
            <w:tcW w:w="1559" w:type="dxa"/>
            <w:vAlign w:val="center"/>
          </w:tcPr>
          <w:p w14:paraId="767ED8B3" w14:textId="18131490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7B4C51E5" w14:textId="75EA75EC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39EEBC99" w14:textId="215816E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73C2EF4E" w14:textId="77777777" w:rsidTr="00D116E7">
        <w:trPr>
          <w:trHeight w:val="518"/>
        </w:trPr>
        <w:tc>
          <w:tcPr>
            <w:tcW w:w="1560" w:type="dxa"/>
            <w:vAlign w:val="center"/>
            <w:hideMark/>
          </w:tcPr>
          <w:p w14:paraId="449C8DAB" w14:textId="26703BBA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/>
              </w:rPr>
              <w:t>Dia 7</w:t>
            </w:r>
          </w:p>
        </w:tc>
        <w:tc>
          <w:tcPr>
            <w:tcW w:w="1559" w:type="dxa"/>
            <w:vAlign w:val="center"/>
          </w:tcPr>
          <w:p w14:paraId="44F3C099" w14:textId="212CCDB4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6308180" w14:textId="701856A2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1DE4F620" w14:textId="257DD33F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412B909E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186380B2" w14:textId="100E7838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/>
              </w:rPr>
              <w:t>Dia 8</w:t>
            </w:r>
          </w:p>
        </w:tc>
        <w:tc>
          <w:tcPr>
            <w:tcW w:w="1559" w:type="dxa"/>
            <w:vAlign w:val="center"/>
          </w:tcPr>
          <w:p w14:paraId="3C4CDBCB" w14:textId="7DF5761C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B98DE40" w14:textId="2222ECB7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62931F7B" w14:textId="19BAD883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43604DB3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3F57DC8F" w14:textId="686FB7B7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9</w:t>
            </w:r>
          </w:p>
        </w:tc>
        <w:tc>
          <w:tcPr>
            <w:tcW w:w="1559" w:type="dxa"/>
            <w:vAlign w:val="center"/>
          </w:tcPr>
          <w:p w14:paraId="28B527A7" w14:textId="102A7041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48BEF301" w14:textId="5FED7F4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607D5630" w14:textId="526F9DF8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78235B36" w14:textId="77777777" w:rsidTr="00D116E7">
        <w:trPr>
          <w:trHeight w:val="507"/>
        </w:trPr>
        <w:tc>
          <w:tcPr>
            <w:tcW w:w="1560" w:type="dxa"/>
            <w:vAlign w:val="center"/>
            <w:hideMark/>
          </w:tcPr>
          <w:p w14:paraId="609192D5" w14:textId="7A895D8B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 10</w:t>
            </w:r>
          </w:p>
        </w:tc>
        <w:tc>
          <w:tcPr>
            <w:tcW w:w="1559" w:type="dxa"/>
            <w:vAlign w:val="center"/>
          </w:tcPr>
          <w:p w14:paraId="4BBAE82B" w14:textId="3038B1E1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C699DF3" w14:textId="2A594A39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ADD556F" w14:textId="00459CFE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</w:tbl>
    <w:p w14:paraId="0DD5D7BF" w14:textId="77777777" w:rsidR="00C66808" w:rsidRDefault="00C66808" w:rsidP="00062771">
      <w:pPr>
        <w:ind w:right="-143" w:firstLineChars="100" w:firstLine="214"/>
        <w:rPr>
          <w:rFonts w:ascii="Arial Narrow" w:eastAsia="ＭＳ 明朝" w:hAnsi="Arial Narrow"/>
          <w:u w:val="single"/>
          <w:lang w:val="pt-BR"/>
        </w:rPr>
      </w:pPr>
    </w:p>
    <w:p w14:paraId="0AFADDE0" w14:textId="472266FD" w:rsidR="00995690" w:rsidRPr="00D116E7" w:rsidRDefault="00D116E7" w:rsidP="00062771">
      <w:pPr>
        <w:ind w:right="-143" w:firstLineChars="100" w:firstLine="214"/>
        <w:rPr>
          <w:rFonts w:ascii="Arial Narrow" w:eastAsia="ＭＳ 明朝" w:hAnsi="Arial Narrow"/>
          <w:u w:val="single"/>
          <w:lang w:val="pt-BR"/>
        </w:rPr>
      </w:pPr>
      <w:r w:rsidRPr="00D116E7">
        <w:rPr>
          <w:rFonts w:ascii="Arial Narrow" w:eastAsia="ＭＳ 明朝" w:hAnsi="Arial Narrow" w:hint="eastAsia"/>
          <w:u w:val="single"/>
          <w:lang w:val="pt-BR"/>
        </w:rPr>
        <w:t>D</w:t>
      </w:r>
      <w:r w:rsidRPr="00D116E7">
        <w:rPr>
          <w:rFonts w:ascii="Arial Narrow" w:eastAsia="ＭＳ 明朝" w:hAnsi="Arial Narrow"/>
          <w:u w:val="single"/>
          <w:lang w:val="pt-BR"/>
        </w:rPr>
        <w:t>ata do preenchimento</w:t>
      </w:r>
      <w:r w:rsidR="00062771" w:rsidRPr="00154B8B">
        <w:rPr>
          <w:rFonts w:ascii="Arial Narrow" w:eastAsia="ＭＳ 明朝" w:hAnsi="Arial Narrow"/>
          <w:u w:val="single"/>
        </w:rPr>
        <w:t xml:space="preserve">　　</w:t>
      </w:r>
      <w:r w:rsidRPr="00D116E7">
        <w:rPr>
          <w:rFonts w:ascii="Arial Narrow" w:eastAsia="ＭＳ 明朝" w:hAnsi="Arial Narrow"/>
          <w:u w:val="single"/>
          <w:lang w:val="pt-BR"/>
        </w:rPr>
        <w:t>Ano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 xml:space="preserve"> </w:t>
      </w:r>
      <w:r w:rsidRPr="00D116E7">
        <w:rPr>
          <w:rFonts w:ascii="Arial Narrow" w:eastAsia="ＭＳ 明朝" w:hAnsi="Arial Narrow"/>
          <w:u w:val="single"/>
          <w:lang w:val="pt-BR"/>
        </w:rPr>
        <w:t>Mes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>D</w:t>
      </w:r>
      <w:r w:rsidRPr="00D116E7">
        <w:rPr>
          <w:rFonts w:ascii="Arial Narrow" w:eastAsia="ＭＳ 明朝" w:hAnsi="Arial Narrow"/>
          <w:u w:val="single"/>
          <w:lang w:val="pt-BR"/>
        </w:rPr>
        <w:t>ia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="00062771" w:rsidRPr="00154B8B">
        <w:rPr>
          <w:rFonts w:ascii="Arial Narrow" w:eastAsia="ＭＳ 明朝" w:hAnsi="Arial Narrow"/>
        </w:rPr>
        <w:t xml:space="preserve">　　　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>N</w:t>
      </w:r>
      <w:r w:rsidRPr="00D116E7">
        <w:rPr>
          <w:rFonts w:ascii="Arial Narrow" w:eastAsia="ＭＳ 明朝" w:hAnsi="Arial Narrow"/>
          <w:u w:val="single"/>
          <w:lang w:val="pt-BR"/>
        </w:rPr>
        <w:t xml:space="preserve">ome do </w:t>
      </w:r>
      <w:r>
        <w:rPr>
          <w:rFonts w:ascii="Arial Narrow" w:eastAsia="ＭＳ 明朝" w:hAnsi="Arial Narrow"/>
          <w:u w:val="single"/>
          <w:lang w:val="pt-BR"/>
        </w:rPr>
        <w:t>responsável</w:t>
      </w:r>
      <w:r w:rsidR="00A121C3" w:rsidRPr="00D116E7">
        <w:rPr>
          <w:rFonts w:ascii="Arial Narrow" w:eastAsia="ＭＳ 明朝" w:hAnsi="Arial Narrow"/>
          <w:u w:val="single"/>
          <w:lang w:val="pt-BR"/>
        </w:rPr>
        <w:t>：</w:t>
      </w:r>
      <w:r w:rsidR="00A121C3" w:rsidRPr="00154B8B">
        <w:rPr>
          <w:rFonts w:ascii="Arial Narrow" w:eastAsia="ＭＳ 明朝" w:hAnsi="Arial Narrow"/>
          <w:u w:val="single"/>
        </w:rPr>
        <w:t xml:space="preserve">　　　　　　　</w:t>
      </w:r>
      <w:r w:rsidR="00E14507" w:rsidRPr="00154B8B">
        <w:rPr>
          <w:rFonts w:ascii="Arial Narrow" w:eastAsia="ＭＳ 明朝" w:hAnsi="Arial Narrow"/>
          <w:u w:val="single"/>
        </w:rPr>
        <w:t xml:space="preserve">　　　　</w:t>
      </w:r>
    </w:p>
    <w:sectPr w:rsidR="00995690" w:rsidRPr="00D116E7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6F1B" w14:textId="77777777" w:rsidR="004D22BA" w:rsidRDefault="004D22BA" w:rsidP="004D22BA">
      <w:r>
        <w:separator/>
      </w:r>
    </w:p>
  </w:endnote>
  <w:endnote w:type="continuationSeparator" w:id="0">
    <w:p w14:paraId="499AB27E" w14:textId="77777777" w:rsidR="004D22BA" w:rsidRDefault="004D22BA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010" w14:textId="77777777" w:rsidR="004D22BA" w:rsidRDefault="004D22BA" w:rsidP="004D22BA">
      <w:r>
        <w:separator/>
      </w:r>
    </w:p>
  </w:footnote>
  <w:footnote w:type="continuationSeparator" w:id="0">
    <w:p w14:paraId="05D21CC7" w14:textId="77777777" w:rsidR="004D22BA" w:rsidRDefault="004D22BA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062771"/>
    <w:rsid w:val="00154B8B"/>
    <w:rsid w:val="001B2DE0"/>
    <w:rsid w:val="00241765"/>
    <w:rsid w:val="00242989"/>
    <w:rsid w:val="00252042"/>
    <w:rsid w:val="00253A26"/>
    <w:rsid w:val="00276172"/>
    <w:rsid w:val="0028060A"/>
    <w:rsid w:val="002A199C"/>
    <w:rsid w:val="002F42A5"/>
    <w:rsid w:val="00337575"/>
    <w:rsid w:val="003A454B"/>
    <w:rsid w:val="004522CB"/>
    <w:rsid w:val="00462277"/>
    <w:rsid w:val="00463FBB"/>
    <w:rsid w:val="004D22BA"/>
    <w:rsid w:val="00502EE6"/>
    <w:rsid w:val="005900F2"/>
    <w:rsid w:val="005941CD"/>
    <w:rsid w:val="00610C0D"/>
    <w:rsid w:val="0065760F"/>
    <w:rsid w:val="00696605"/>
    <w:rsid w:val="006E6CFA"/>
    <w:rsid w:val="00700CC5"/>
    <w:rsid w:val="007065AC"/>
    <w:rsid w:val="0070700D"/>
    <w:rsid w:val="00720E62"/>
    <w:rsid w:val="00726BE9"/>
    <w:rsid w:val="007620F0"/>
    <w:rsid w:val="007E2AAD"/>
    <w:rsid w:val="00815D88"/>
    <w:rsid w:val="008237DC"/>
    <w:rsid w:val="00995690"/>
    <w:rsid w:val="009E6DBC"/>
    <w:rsid w:val="00A121C3"/>
    <w:rsid w:val="00B002ED"/>
    <w:rsid w:val="00BE39E3"/>
    <w:rsid w:val="00C66808"/>
    <w:rsid w:val="00CF47D8"/>
    <w:rsid w:val="00D116E7"/>
    <w:rsid w:val="00D84A91"/>
    <w:rsid w:val="00DB1334"/>
    <w:rsid w:val="00DF7166"/>
    <w:rsid w:val="00E06FAD"/>
    <w:rsid w:val="00E1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89D6-CAB4-459E-9A5D-85B3D0B01863}">
  <ds:schemaRefs>
    <ds:schemaRef ds:uri="http://schemas.openxmlformats.org/officeDocument/2006/bibliography"/>
  </ds:schemaRefs>
</ds:datastoreItem>
</file>